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5734FCC1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EF5EEC">
        <w:rPr>
          <w:rFonts w:ascii="Source Sans Pro" w:hAnsi="Source Sans Pro"/>
          <w:sz w:val="22"/>
          <w:szCs w:val="22"/>
          <w:lang w:val="es-ES"/>
        </w:rPr>
        <w:t>10</w:t>
      </w:r>
      <w:r w:rsidR="00B41E2C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0B02E3">
        <w:rPr>
          <w:rFonts w:ascii="Source Sans Pro" w:hAnsi="Source Sans Pro"/>
          <w:sz w:val="22"/>
          <w:szCs w:val="22"/>
          <w:lang w:val="es-ES"/>
        </w:rPr>
        <w:t>enero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0B02E3">
        <w:rPr>
          <w:rFonts w:ascii="Source Sans Pro" w:hAnsi="Source Sans Pro"/>
          <w:sz w:val="22"/>
          <w:szCs w:val="22"/>
          <w:lang w:val="es-ES"/>
        </w:rPr>
        <w:t>de 2023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7075ECB4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</w:t>
      </w:r>
      <w:r w:rsidR="00F2306A">
        <w:rPr>
          <w:rFonts w:ascii="Source Sans Pro" w:hAnsi="Source Sans Pro"/>
          <w:b/>
          <w:sz w:val="22"/>
          <w:szCs w:val="22"/>
          <w:lang w:val="es-ES"/>
        </w:rPr>
        <w:t>O</w:t>
      </w:r>
      <w:r w:rsidR="0037770D">
        <w:rPr>
          <w:rFonts w:ascii="Source Sans Pro" w:hAnsi="Source Sans Pro"/>
          <w:b/>
          <w:sz w:val="22"/>
          <w:szCs w:val="22"/>
          <w:lang w:val="es-ES"/>
        </w:rPr>
        <w:t>INV</w:t>
      </w:r>
      <w:r w:rsidR="00AA65C1" w:rsidRPr="00F2306A">
        <w:rPr>
          <w:rFonts w:ascii="Source Sans Pro" w:hAnsi="Source Sans Pro"/>
          <w:b/>
          <w:sz w:val="22"/>
          <w:szCs w:val="22"/>
          <w:lang w:val="es-ES"/>
        </w:rPr>
        <w:t>/</w:t>
      </w:r>
      <w:r w:rsidR="00990198">
        <w:rPr>
          <w:rFonts w:ascii="Source Sans Pro" w:hAnsi="Source Sans Pro"/>
          <w:b/>
          <w:sz w:val="22"/>
          <w:szCs w:val="22"/>
          <w:lang w:val="es-ES"/>
        </w:rPr>
        <w:t>007</w:t>
      </w:r>
      <w:r w:rsidR="003750A4" w:rsidRPr="00F2306A">
        <w:rPr>
          <w:rFonts w:ascii="Source Sans Pro" w:hAnsi="Source Sans Pro"/>
          <w:b/>
          <w:sz w:val="22"/>
          <w:szCs w:val="22"/>
          <w:lang w:val="es-ES"/>
        </w:rPr>
        <w:t>/</w:t>
      </w:r>
      <w:r w:rsidR="00EF5EEC">
        <w:rPr>
          <w:rFonts w:ascii="Source Sans Pro" w:hAnsi="Source Sans Pro"/>
          <w:b/>
          <w:sz w:val="22"/>
          <w:szCs w:val="22"/>
          <w:lang w:val="es-ES"/>
        </w:rPr>
        <w:t>10</w:t>
      </w:r>
      <w:r w:rsidR="000B02E3">
        <w:rPr>
          <w:rFonts w:ascii="Source Sans Pro" w:hAnsi="Source Sans Pro"/>
          <w:b/>
          <w:sz w:val="22"/>
          <w:szCs w:val="22"/>
          <w:lang w:val="es-ES"/>
        </w:rPr>
        <w:t>/01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="00E71AD6">
        <w:rPr>
          <w:rFonts w:ascii="Source Sans Pro" w:hAnsi="Source Sans Pro"/>
          <w:b/>
          <w:sz w:val="22"/>
          <w:szCs w:val="22"/>
          <w:lang w:val="es-ES"/>
        </w:rPr>
        <w:t>2023</w:t>
      </w:r>
    </w:p>
    <w:p w14:paraId="60A05E8E" w14:textId="7E7C6C59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8A6E90">
        <w:rPr>
          <w:rFonts w:ascii="Source Sans Pro" w:hAnsi="Source Sans Pro"/>
          <w:sz w:val="22"/>
          <w:szCs w:val="22"/>
        </w:rPr>
        <w:t xml:space="preserve">Dictamen </w:t>
      </w:r>
      <w:r w:rsidR="00E977AB">
        <w:rPr>
          <w:rFonts w:ascii="Source Sans Pro" w:hAnsi="Source Sans Pro"/>
          <w:sz w:val="22"/>
          <w:szCs w:val="22"/>
        </w:rPr>
        <w:t>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F2306A">
        <w:rPr>
          <w:rFonts w:ascii="Source Sans Pro" w:hAnsi="Source Sans Pro"/>
          <w:sz w:val="22"/>
          <w:szCs w:val="22"/>
        </w:rPr>
        <w:t>cumplimiento</w:t>
      </w:r>
      <w:r w:rsidR="00E71AD6">
        <w:rPr>
          <w:rFonts w:ascii="Source Sans Pro" w:hAnsi="Source Sans Pro"/>
          <w:sz w:val="22"/>
          <w:szCs w:val="22"/>
        </w:rPr>
        <w:t xml:space="preserve"> parcial </w:t>
      </w:r>
      <w:r w:rsidR="008776A4">
        <w:rPr>
          <w:rFonts w:ascii="Source Sans Pro" w:hAnsi="Source Sans Pro"/>
          <w:sz w:val="22"/>
          <w:szCs w:val="22"/>
        </w:rPr>
        <w:t>medio</w:t>
      </w:r>
    </w:p>
    <w:p w14:paraId="4F107600" w14:textId="7AB687B9" w:rsidR="00AA65C1" w:rsidRPr="007E5DCE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7E5DCE">
        <w:rPr>
          <w:rFonts w:ascii="Source Sans Pro" w:hAnsi="Source Sans Pro"/>
          <w:sz w:val="22"/>
          <w:szCs w:val="22"/>
        </w:rPr>
        <w:t xml:space="preserve">Expediente: </w:t>
      </w:r>
      <w:r w:rsidR="00990198" w:rsidRPr="00990198">
        <w:rPr>
          <w:rFonts w:ascii="Source Sans Pro" w:hAnsi="Source Sans Pro"/>
          <w:b/>
          <w:sz w:val="22"/>
          <w:szCs w:val="22"/>
        </w:rPr>
        <w:t>IVAI/VEOFI-141/072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0DCA7573" w14:textId="6A342B22" w:rsidR="00E71AD6" w:rsidRPr="006C3E8F" w:rsidRDefault="00E71AD6" w:rsidP="00E71AD6">
      <w:pPr>
        <w:pStyle w:val="Encabezado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            </w:t>
      </w:r>
      <w:r w:rsidR="002A523B">
        <w:rPr>
          <w:rFonts w:ascii="Source Sans Pro" w:hAnsi="Source Sans Pro"/>
          <w:b/>
          <w:caps/>
          <w:sz w:val="22"/>
          <w:szCs w:val="22"/>
        </w:rPr>
        <w:t xml:space="preserve">AYUNTAMIENTO DE </w:t>
      </w:r>
      <w:r w:rsidR="00990198">
        <w:rPr>
          <w:rFonts w:ascii="Source Sans Pro" w:hAnsi="Source Sans Pro"/>
          <w:b/>
          <w:caps/>
          <w:sz w:val="22"/>
          <w:szCs w:val="22"/>
        </w:rPr>
        <w:t>PAPANTLA</w:t>
      </w:r>
    </w:p>
    <w:p w14:paraId="18A758A6" w14:textId="285E8168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28FD8E8B" w:rsidR="00AA65C1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</w:t>
      </w:r>
      <w:r w:rsidR="00F2306A" w:rsidRPr="00F2306A">
        <w:rPr>
          <w:rFonts w:ascii="Source Sans Pro" w:hAnsi="Source Sans Pro" w:cs="Arial"/>
          <w:sz w:val="22"/>
          <w:szCs w:val="22"/>
        </w:rPr>
        <w:t>fundamento en lo dispuesto en el artículo</w:t>
      </w:r>
      <w:r w:rsidR="00990198">
        <w:rPr>
          <w:rFonts w:ascii="Source Sans Pro" w:hAnsi="Source Sans Pro" w:cs="Arial"/>
          <w:sz w:val="22"/>
          <w:szCs w:val="22"/>
        </w:rPr>
        <w:t xml:space="preserve"> 46 del Reglamento Interior</w:t>
      </w:r>
      <w:r w:rsidRPr="00F2306A">
        <w:rPr>
          <w:rFonts w:ascii="Source Sans Pro" w:hAnsi="Source Sans Pro" w:cs="Arial"/>
          <w:sz w:val="22"/>
          <w:szCs w:val="22"/>
        </w:rPr>
        <w:t xml:space="preserve"> del Instituto Veracruzano de Acceso a la Información y Protección de Datos Personales</w:t>
      </w:r>
      <w:r w:rsidR="00F2306A" w:rsidRPr="00F2306A">
        <w:rPr>
          <w:rFonts w:ascii="Source Sans Pro" w:hAnsi="Source Sans Pro" w:cs="Arial"/>
          <w:sz w:val="22"/>
          <w:szCs w:val="22"/>
        </w:rPr>
        <w:t xml:space="preserve">, </w:t>
      </w:r>
      <w:r w:rsidR="00F2306A">
        <w:rPr>
          <w:rFonts w:ascii="Source Sans Pro" w:hAnsi="Source Sans Pro" w:cs="Arial"/>
          <w:sz w:val="22"/>
          <w:szCs w:val="22"/>
        </w:rPr>
        <w:t>en relación con lo estipulado en</w:t>
      </w:r>
      <w:r w:rsidR="00F2306A" w:rsidRPr="00F2306A">
        <w:rPr>
          <w:rFonts w:ascii="Source Sans Pro" w:hAnsi="Source Sans Pro" w:cs="Arial"/>
          <w:sz w:val="22"/>
          <w:szCs w:val="22"/>
        </w:rPr>
        <w:t xml:space="preserve"> el artículo segundo transitorio de la reforma a l</w:t>
      </w:r>
      <w:r w:rsidR="00F2306A" w:rsidRPr="00F2306A">
        <w:rPr>
          <w:rFonts w:ascii="Source Sans Pro" w:hAnsi="Source Sans Pro"/>
          <w:sz w:val="22"/>
          <w:szCs w:val="22"/>
        </w:rPr>
        <w:t>a Ley de Transparencia y Acceso a la Información Pública para el Estado de Veracruz de Ignacio de La Llave publicada en la Gaceta Oficial del Estado en fecha veintiuno de diciembre de dos mil veintidós</w:t>
      </w:r>
      <w:r w:rsidRPr="00F2306A">
        <w:rPr>
          <w:rFonts w:ascii="Source Sans Pro" w:hAnsi="Source Sans Pro" w:cs="Arial"/>
          <w:sz w:val="22"/>
          <w:szCs w:val="22"/>
        </w:rPr>
        <w:t xml:space="preserve">; </w:t>
      </w:r>
      <w:r w:rsidR="00862C9C" w:rsidRPr="00F2306A">
        <w:rPr>
          <w:rFonts w:ascii="Source Sans Pro" w:hAnsi="Source Sans Pro" w:cs="Arial"/>
          <w:sz w:val="22"/>
          <w:szCs w:val="22"/>
        </w:rPr>
        <w:t>20, 21 y 22</w:t>
      </w:r>
      <w:r w:rsidRPr="00F2306A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</w:t>
      </w:r>
      <w:r w:rsidRPr="00A8623F">
        <w:rPr>
          <w:rFonts w:ascii="Source Sans Pro" w:hAnsi="Source Sans Pro" w:cs="Arial"/>
          <w:sz w:val="22"/>
          <w:szCs w:val="22"/>
        </w:rPr>
        <w:t xml:space="preserve"> de transparencia que deben publicar los Sujetos Obligados del estado de Veracruz de Ignacio de la Llave en los Portales</w:t>
      </w:r>
      <w:r w:rsidR="00D15774">
        <w:rPr>
          <w:rFonts w:ascii="Source Sans Pro" w:hAnsi="Source Sans Pro" w:cs="Arial"/>
          <w:sz w:val="22"/>
          <w:szCs w:val="22"/>
        </w:rPr>
        <w:t xml:space="preserve"> de Internet y en la Plataforma </w:t>
      </w:r>
      <w:r w:rsidRPr="00A8623F">
        <w:rPr>
          <w:rFonts w:ascii="Source Sans Pro" w:hAnsi="Source Sans Pro" w:cs="Arial"/>
          <w:sz w:val="22"/>
          <w:szCs w:val="22"/>
        </w:rPr>
        <w:t xml:space="preserve">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8A6E90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</w:t>
      </w:r>
      <w:r w:rsidRPr="00E71AD6">
        <w:rPr>
          <w:rFonts w:ascii="Source Sans Pro" w:hAnsi="Source Sans Pro" w:cs="Arial"/>
          <w:sz w:val="22"/>
          <w:szCs w:val="22"/>
        </w:rPr>
        <w:t xml:space="preserve">de </w:t>
      </w:r>
      <w:r w:rsidR="00E71AD6" w:rsidRPr="00E71AD6">
        <w:rPr>
          <w:rFonts w:ascii="Source Sans Pro" w:hAnsi="Source Sans Pro" w:cs="Arial"/>
          <w:sz w:val="22"/>
          <w:szCs w:val="22"/>
        </w:rPr>
        <w:t xml:space="preserve">cumplimiento </w:t>
      </w:r>
      <w:r w:rsidR="00990198">
        <w:rPr>
          <w:rFonts w:ascii="Source Sans Pro" w:hAnsi="Source Sans Pro" w:cs="Arial"/>
          <w:sz w:val="22"/>
          <w:szCs w:val="22"/>
        </w:rPr>
        <w:t xml:space="preserve">parcial medio </w:t>
      </w:r>
      <w:r w:rsidR="00387ED6" w:rsidRPr="00E71AD6">
        <w:rPr>
          <w:rFonts w:ascii="Source Sans Pro" w:hAnsi="Source Sans Pro" w:cs="Arial"/>
          <w:sz w:val="22"/>
          <w:szCs w:val="22"/>
        </w:rPr>
        <w:t xml:space="preserve">de </w:t>
      </w:r>
      <w:r w:rsidR="003754B1">
        <w:rPr>
          <w:rFonts w:ascii="Source Sans Pro" w:hAnsi="Source Sans Pro" w:cs="Arial"/>
          <w:sz w:val="22"/>
          <w:szCs w:val="22"/>
        </w:rPr>
        <w:t>diez</w:t>
      </w:r>
      <w:r w:rsidR="00DA78FA" w:rsidRPr="00E71AD6">
        <w:rPr>
          <w:rFonts w:ascii="Source Sans Pro" w:hAnsi="Source Sans Pro" w:cs="Arial"/>
          <w:sz w:val="22"/>
          <w:szCs w:val="22"/>
        </w:rPr>
        <w:t xml:space="preserve"> de enero </w:t>
      </w:r>
      <w:r w:rsidRPr="00E71AD6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E71AD6">
        <w:rPr>
          <w:rFonts w:ascii="Source Sans Pro" w:hAnsi="Source Sans Pro" w:cs="Arial"/>
          <w:sz w:val="22"/>
          <w:szCs w:val="22"/>
        </w:rPr>
        <w:t>veinti</w:t>
      </w:r>
      <w:r w:rsidR="00DA78FA" w:rsidRPr="00E71AD6">
        <w:rPr>
          <w:rFonts w:ascii="Source Sans Pro" w:hAnsi="Source Sans Pro" w:cs="Arial"/>
          <w:sz w:val="22"/>
          <w:szCs w:val="22"/>
        </w:rPr>
        <w:t>tré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2E429B">
        <w:rPr>
          <w:rFonts w:ascii="Source Sans Pro" w:hAnsi="Source Sans Pro" w:cs="Arial"/>
          <w:sz w:val="22"/>
          <w:szCs w:val="22"/>
        </w:rPr>
        <w:t xml:space="preserve">onsistente </w:t>
      </w:r>
      <w:r w:rsidR="00B41E2C">
        <w:rPr>
          <w:rFonts w:ascii="Source Sans Pro" w:hAnsi="Source Sans Pro" w:cs="Arial"/>
          <w:sz w:val="22"/>
          <w:szCs w:val="22"/>
        </w:rPr>
        <w:t xml:space="preserve">en </w:t>
      </w:r>
      <w:r w:rsidR="003754B1">
        <w:rPr>
          <w:rFonts w:ascii="Source Sans Pro" w:hAnsi="Source Sans Pro" w:cs="Arial"/>
          <w:sz w:val="22"/>
          <w:szCs w:val="22"/>
        </w:rPr>
        <w:t>siete</w:t>
      </w:r>
      <w:bookmarkStart w:id="1" w:name="_GoBack"/>
      <w:bookmarkEnd w:id="1"/>
      <w:r w:rsidR="005A2565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DD4691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E65347D" w14:textId="77777777" w:rsidR="00AD4199" w:rsidRDefault="00AD4199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6E9F3AEC" w14:textId="77777777" w:rsidR="00387ED6" w:rsidRPr="00B41E2C" w:rsidRDefault="00387ED6" w:rsidP="00387ED6">
      <w:pPr>
        <w:ind w:left="851" w:right="556"/>
        <w:jc w:val="center"/>
        <w:rPr>
          <w:rFonts w:ascii="Source Sans Pro" w:hAnsi="Source Sans Pro" w:cs="Arial"/>
          <w:b/>
        </w:rPr>
      </w:pPr>
      <w:r w:rsidRPr="00B41E2C">
        <w:rPr>
          <w:rFonts w:ascii="Source Sans Pro" w:hAnsi="Source Sans Pro" w:cs="Arial"/>
          <w:b/>
        </w:rPr>
        <w:t>D I C T A M E N</w:t>
      </w:r>
    </w:p>
    <w:p w14:paraId="0CA7BC3F" w14:textId="77777777" w:rsidR="00B41E2C" w:rsidRPr="00387ED6" w:rsidRDefault="00B41E2C" w:rsidP="00387ED6">
      <w:pPr>
        <w:ind w:left="851" w:right="556"/>
        <w:jc w:val="center"/>
        <w:rPr>
          <w:rFonts w:ascii="Source Sans Pro" w:hAnsi="Source Sans Pro" w:cs="Arial"/>
          <w:b/>
          <w:sz w:val="18"/>
          <w:szCs w:val="18"/>
        </w:rPr>
      </w:pPr>
    </w:p>
    <w:p w14:paraId="6DA45D21" w14:textId="77777777" w:rsidR="00387ED6" w:rsidRPr="00433D30" w:rsidRDefault="00387ED6" w:rsidP="00433D30">
      <w:pPr>
        <w:ind w:left="993" w:right="556"/>
        <w:rPr>
          <w:rFonts w:ascii="Source Sans Pro" w:hAnsi="Source Sans Pro" w:cs="Arial"/>
          <w:b/>
          <w:i/>
          <w:sz w:val="18"/>
          <w:szCs w:val="18"/>
        </w:rPr>
      </w:pPr>
    </w:p>
    <w:p w14:paraId="0D24A818" w14:textId="77777777" w:rsidR="00990198" w:rsidRPr="00990198" w:rsidRDefault="00990198" w:rsidP="00990198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990198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990198">
        <w:rPr>
          <w:rFonts w:ascii="Source Sans Pro" w:hAnsi="Source Sans Pro" w:cs="Arial"/>
          <w:i/>
          <w:sz w:val="18"/>
          <w:szCs w:val="18"/>
        </w:rPr>
        <w:t xml:space="preserve"> El Sujeto Obligado dio cumplimiento parcial medio a la publicación y </w:t>
      </w:r>
      <w:proofErr w:type="gramStart"/>
      <w:r w:rsidRPr="00990198">
        <w:rPr>
          <w:rFonts w:ascii="Source Sans Pro" w:hAnsi="Source Sans Pro" w:cs="Arial"/>
          <w:i/>
          <w:sz w:val="18"/>
          <w:szCs w:val="18"/>
        </w:rPr>
        <w:t>actualización de la información concerniente a sus obligaciones de transparencia comunes y específicas</w:t>
      </w:r>
      <w:proofErr w:type="gramEnd"/>
      <w:r w:rsidRPr="00990198">
        <w:rPr>
          <w:rFonts w:ascii="Source Sans Pro" w:hAnsi="Source Sans Pro" w:cs="Arial"/>
          <w:i/>
          <w:sz w:val="18"/>
          <w:szCs w:val="18"/>
        </w:rPr>
        <w:t xml:space="preserve"> establecido en la Ley General de Transparencia y Acceso a la Información Pública y en la Ley número 875 de Transparencia y Acceso a la Información Pública del Estado de Veracruz.</w:t>
      </w:r>
    </w:p>
    <w:p w14:paraId="52514B6D" w14:textId="77777777" w:rsidR="00990198" w:rsidRPr="00990198" w:rsidRDefault="00990198" w:rsidP="00990198">
      <w:pPr>
        <w:ind w:left="709" w:right="272"/>
        <w:rPr>
          <w:rFonts w:ascii="Source Sans Pro" w:hAnsi="Source Sans Pro" w:cs="Arial"/>
          <w:b/>
          <w:i/>
          <w:sz w:val="18"/>
          <w:szCs w:val="18"/>
        </w:rPr>
      </w:pPr>
    </w:p>
    <w:p w14:paraId="13C782F8" w14:textId="77777777" w:rsidR="00990198" w:rsidRPr="00990198" w:rsidRDefault="00990198" w:rsidP="00990198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990198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990198">
        <w:rPr>
          <w:rFonts w:ascii="Source Sans Pro" w:hAnsi="Source Sans Pro" w:cs="Arial"/>
          <w:i/>
          <w:sz w:val="18"/>
          <w:szCs w:val="18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.</w:t>
      </w:r>
    </w:p>
    <w:p w14:paraId="67F82CEC" w14:textId="77777777" w:rsidR="00990198" w:rsidRPr="00990198" w:rsidRDefault="00990198" w:rsidP="00990198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36E048DB" w14:textId="77777777" w:rsidR="00990198" w:rsidRPr="00990198" w:rsidRDefault="00990198" w:rsidP="00990198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990198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990198">
        <w:rPr>
          <w:rFonts w:ascii="Source Sans Pro" w:hAnsi="Source Sans Pro" w:cs="Arial"/>
          <w:i/>
          <w:sz w:val="18"/>
          <w:szCs w:val="18"/>
        </w:rPr>
        <w:t>. Notifíquese el presente dictamen al Ayuntamiento de Papantla, por medio del sistema de notificaciones electrónicas, dentro de los tres días hábiles siguientes a su aprobación, con fundamento en el artículo 15 de los Lineamientos de Verificación.</w:t>
      </w:r>
    </w:p>
    <w:p w14:paraId="5557BB58" w14:textId="77777777" w:rsidR="00990198" w:rsidRPr="00990198" w:rsidRDefault="00990198" w:rsidP="00990198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2A4D82BC" w14:textId="21BB0B3E" w:rsidR="008E1338" w:rsidRPr="00990198" w:rsidRDefault="00990198" w:rsidP="00990198">
      <w:pPr>
        <w:ind w:left="709" w:right="272"/>
        <w:rPr>
          <w:rFonts w:ascii="Source Sans Pro" w:hAnsi="Source Sans Pro" w:cs="Arial"/>
          <w:b/>
          <w:i/>
          <w:sz w:val="18"/>
          <w:szCs w:val="18"/>
        </w:rPr>
      </w:pPr>
      <w:r w:rsidRPr="00990198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990198">
        <w:rPr>
          <w:rFonts w:ascii="Source Sans Pro" w:hAnsi="Source Sans Pro" w:cs="Arial"/>
          <w:i/>
          <w:sz w:val="18"/>
          <w:szCs w:val="18"/>
        </w:rPr>
        <w:t xml:space="preserve"> A</w:t>
      </w:r>
      <w:r w:rsidRPr="00990198">
        <w:rPr>
          <w:rFonts w:ascii="Source Sans Pro" w:hAnsi="Source Sans Pro"/>
          <w:i/>
          <w:sz w:val="18"/>
          <w:szCs w:val="18"/>
          <w:shd w:val="clear" w:color="auto" w:fill="FFFFFF"/>
        </w:rPr>
        <w:t>rchívese este expediente como asunto debidamente concluido.</w:t>
      </w:r>
    </w:p>
    <w:p w14:paraId="36A06455" w14:textId="77777777" w:rsidR="002A523B" w:rsidRPr="00273077" w:rsidRDefault="002A523B" w:rsidP="008776A4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990198">
      <w:pPr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739BB710" w14:textId="77777777" w:rsidR="00AA65C1" w:rsidRPr="00A8623F" w:rsidRDefault="00AA65C1" w:rsidP="00990198">
      <w:pPr>
        <w:rPr>
          <w:rFonts w:ascii="Source Sans Pro" w:hAnsi="Source Sans Pro"/>
          <w:b/>
          <w:sz w:val="22"/>
          <w:szCs w:val="22"/>
        </w:rPr>
      </w:pPr>
    </w:p>
    <w:p w14:paraId="7C5DF140" w14:textId="6259EEDB" w:rsidR="00AA65C1" w:rsidRDefault="00AB15DF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JUAN DE DIOS RIVERA GASPERÍN</w:t>
      </w:r>
    </w:p>
    <w:p w14:paraId="5844CC2E" w14:textId="4CAC66D3" w:rsidR="00AB15DF" w:rsidRPr="00A8623F" w:rsidRDefault="00AB15DF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JEFE DE LA OFICINA DE SUPERVISIÓN E INVESTIGACIÓN INSTITUCIONAL</w:t>
      </w:r>
      <w:r w:rsidR="00F56C73">
        <w:rPr>
          <w:rFonts w:ascii="Source Sans Pro" w:hAnsi="Source Sans Pro"/>
          <w:b/>
          <w:sz w:val="22"/>
          <w:szCs w:val="22"/>
        </w:rPr>
        <w:t xml:space="preserve"> DEL IVAI</w:t>
      </w:r>
    </w:p>
    <w:p w14:paraId="7B643745" w14:textId="77777777" w:rsidR="00433D30" w:rsidRPr="00A8623F" w:rsidRDefault="00433D30" w:rsidP="00F2306A">
      <w:pPr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A8623F">
        <w:rPr>
          <w:rFonts w:ascii="Source Sans Pro" w:hAnsi="Source Sans Pro"/>
          <w:sz w:val="16"/>
          <w:szCs w:val="16"/>
        </w:rPr>
        <w:t>C.c.p</w:t>
      </w:r>
      <w:proofErr w:type="spellEnd"/>
      <w:r w:rsidRPr="00A8623F">
        <w:rPr>
          <w:rFonts w:ascii="Source Sans Pro" w:hAnsi="Source Sans Pro"/>
          <w:sz w:val="16"/>
          <w:szCs w:val="16"/>
        </w:rPr>
        <w:t>. Minutario</w:t>
      </w:r>
    </w:p>
    <w:sectPr w:rsidR="00AA65C1" w:rsidRPr="00A8623F" w:rsidSect="008D3298">
      <w:headerReference w:type="default" r:id="rId8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C3E54" w14:textId="77777777" w:rsidR="00114F95" w:rsidRDefault="00114F95" w:rsidP="00E418E4">
      <w:r>
        <w:separator/>
      </w:r>
    </w:p>
  </w:endnote>
  <w:endnote w:type="continuationSeparator" w:id="0">
    <w:p w14:paraId="7D097EB3" w14:textId="77777777" w:rsidR="00114F95" w:rsidRDefault="00114F95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7C046" w14:textId="77777777" w:rsidR="00114F95" w:rsidRDefault="00114F95" w:rsidP="00E418E4">
      <w:r>
        <w:separator/>
      </w:r>
    </w:p>
  </w:footnote>
  <w:footnote w:type="continuationSeparator" w:id="0">
    <w:p w14:paraId="17409563" w14:textId="77777777" w:rsidR="00114F95" w:rsidRDefault="00114F95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2F363D1F" w:rsidR="00883652" w:rsidRPr="00D5373B" w:rsidRDefault="00A61138" w:rsidP="009107B3">
    <w:pPr>
      <w:pStyle w:val="Encabezado"/>
      <w:tabs>
        <w:tab w:val="clear" w:pos="4419"/>
        <w:tab w:val="clear" w:pos="8838"/>
        <w:tab w:val="left" w:pos="1423"/>
      </w:tabs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DDBDE" w14:textId="77777777" w:rsidR="001D0BFB" w:rsidRDefault="001D0BFB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Source Sans Pro" w:hAnsi="Source Sans Pro"/>
                              <w:b/>
                              <w:sz w:val="22"/>
                              <w:szCs w:val="22"/>
                            </w:rPr>
                            <w:t xml:space="preserve">OFICINA DE SUPERVISIÓN E </w:t>
                          </w:r>
                        </w:p>
                        <w:p w14:paraId="03AF6557" w14:textId="08487FC9" w:rsidR="00294D56" w:rsidRPr="00161A8D" w:rsidRDefault="001D0BFB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>
                            <w:rPr>
                              <w:rFonts w:ascii="Source Sans Pro" w:hAnsi="Source Sans Pro"/>
                              <w:b/>
                              <w:sz w:val="22"/>
                              <w:szCs w:val="22"/>
                            </w:rPr>
                            <w:t>INVESTIGACIÓN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06DDDBDE" w14:textId="77777777" w:rsidR="001D0BFB" w:rsidRDefault="001D0BFB" w:rsidP="008C78EC">
                    <w:pPr>
                      <w:jc w:val="right"/>
                      <w:rPr>
                        <w:rFonts w:ascii="Source Sans Pro" w:hAnsi="Source Sans Pr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Source Sans Pro" w:hAnsi="Source Sans Pro"/>
                        <w:b/>
                        <w:sz w:val="22"/>
                        <w:szCs w:val="22"/>
                      </w:rPr>
                      <w:t xml:space="preserve">OFICINA DE SUPERVISIÓN E </w:t>
                    </w:r>
                  </w:p>
                  <w:p w14:paraId="03AF6557" w14:textId="08487FC9" w:rsidR="00294D56" w:rsidRPr="00161A8D" w:rsidRDefault="001D0BFB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>
                      <w:rPr>
                        <w:rFonts w:ascii="Source Sans Pro" w:hAnsi="Source Sans Pro"/>
                        <w:b/>
                        <w:sz w:val="22"/>
                        <w:szCs w:val="22"/>
                      </w:rPr>
                      <w:t>INVESTIGACIÓN INSTITUCIONAL</w:t>
                    </w:r>
                  </w:p>
                </w:txbxContent>
              </v:textbox>
            </v:shape>
          </w:pict>
        </mc:Fallback>
      </mc:AlternateContent>
    </w:r>
    <w:r w:rsidR="009107B3">
      <w:rPr>
        <w:rFonts w:ascii="Frutiger 45 Light" w:hAnsi="Frutiger 45 Ligh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4DC6"/>
    <w:rsid w:val="00010E40"/>
    <w:rsid w:val="0001259E"/>
    <w:rsid w:val="00021835"/>
    <w:rsid w:val="00022103"/>
    <w:rsid w:val="0004516F"/>
    <w:rsid w:val="000627FD"/>
    <w:rsid w:val="00062C49"/>
    <w:rsid w:val="00063910"/>
    <w:rsid w:val="000919AA"/>
    <w:rsid w:val="00092956"/>
    <w:rsid w:val="000A0295"/>
    <w:rsid w:val="000A4ECD"/>
    <w:rsid w:val="000A53A6"/>
    <w:rsid w:val="000A6E1D"/>
    <w:rsid w:val="000B02E3"/>
    <w:rsid w:val="000B5FC8"/>
    <w:rsid w:val="000C2446"/>
    <w:rsid w:val="000C785A"/>
    <w:rsid w:val="000D19CD"/>
    <w:rsid w:val="000D4BC5"/>
    <w:rsid w:val="000E0B69"/>
    <w:rsid w:val="000E5E50"/>
    <w:rsid w:val="000E78E8"/>
    <w:rsid w:val="000F0BA1"/>
    <w:rsid w:val="000F7D53"/>
    <w:rsid w:val="00114F95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1F23"/>
    <w:rsid w:val="00175FB9"/>
    <w:rsid w:val="0019286F"/>
    <w:rsid w:val="00195D31"/>
    <w:rsid w:val="001B2E73"/>
    <w:rsid w:val="001C0016"/>
    <w:rsid w:val="001C2AD8"/>
    <w:rsid w:val="001D0BFB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161D4"/>
    <w:rsid w:val="00243D50"/>
    <w:rsid w:val="002473B0"/>
    <w:rsid w:val="002574A9"/>
    <w:rsid w:val="002662F6"/>
    <w:rsid w:val="00281E51"/>
    <w:rsid w:val="00294D56"/>
    <w:rsid w:val="002A12FC"/>
    <w:rsid w:val="002A4FBA"/>
    <w:rsid w:val="002A523B"/>
    <w:rsid w:val="002A70B7"/>
    <w:rsid w:val="002B3E2A"/>
    <w:rsid w:val="002C6882"/>
    <w:rsid w:val="002D5D17"/>
    <w:rsid w:val="002E36C4"/>
    <w:rsid w:val="002E429B"/>
    <w:rsid w:val="002F1BE9"/>
    <w:rsid w:val="002F1FA0"/>
    <w:rsid w:val="002F3C7A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53C3C"/>
    <w:rsid w:val="003722B4"/>
    <w:rsid w:val="00373CA2"/>
    <w:rsid w:val="003750A4"/>
    <w:rsid w:val="003754B1"/>
    <w:rsid w:val="0037770D"/>
    <w:rsid w:val="003825F4"/>
    <w:rsid w:val="00386E27"/>
    <w:rsid w:val="00387ED6"/>
    <w:rsid w:val="00392F5E"/>
    <w:rsid w:val="00394AAE"/>
    <w:rsid w:val="0039625D"/>
    <w:rsid w:val="003A191C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263A3"/>
    <w:rsid w:val="004328F6"/>
    <w:rsid w:val="00433D30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E6428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A2565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125AB"/>
    <w:rsid w:val="00613149"/>
    <w:rsid w:val="00620004"/>
    <w:rsid w:val="00621F39"/>
    <w:rsid w:val="00624EC7"/>
    <w:rsid w:val="00625B26"/>
    <w:rsid w:val="00626E21"/>
    <w:rsid w:val="00632E19"/>
    <w:rsid w:val="00647B2A"/>
    <w:rsid w:val="00661C71"/>
    <w:rsid w:val="00663170"/>
    <w:rsid w:val="00675DBB"/>
    <w:rsid w:val="00685BFB"/>
    <w:rsid w:val="0068704D"/>
    <w:rsid w:val="00693086"/>
    <w:rsid w:val="006B48DB"/>
    <w:rsid w:val="006D00C4"/>
    <w:rsid w:val="006D4B85"/>
    <w:rsid w:val="006D6C6B"/>
    <w:rsid w:val="006E16C9"/>
    <w:rsid w:val="006E3A92"/>
    <w:rsid w:val="006E4AF7"/>
    <w:rsid w:val="007105EF"/>
    <w:rsid w:val="00724B82"/>
    <w:rsid w:val="007257C0"/>
    <w:rsid w:val="0073017D"/>
    <w:rsid w:val="0074114B"/>
    <w:rsid w:val="007466B3"/>
    <w:rsid w:val="0075127D"/>
    <w:rsid w:val="007865DF"/>
    <w:rsid w:val="0079253C"/>
    <w:rsid w:val="007A5B8B"/>
    <w:rsid w:val="007B16CD"/>
    <w:rsid w:val="007B545C"/>
    <w:rsid w:val="007C4352"/>
    <w:rsid w:val="007E14D3"/>
    <w:rsid w:val="007E2A16"/>
    <w:rsid w:val="007E5DCE"/>
    <w:rsid w:val="007F1B01"/>
    <w:rsid w:val="00813314"/>
    <w:rsid w:val="00823344"/>
    <w:rsid w:val="00836D99"/>
    <w:rsid w:val="00841170"/>
    <w:rsid w:val="00860601"/>
    <w:rsid w:val="00862C9C"/>
    <w:rsid w:val="008776A4"/>
    <w:rsid w:val="008805C1"/>
    <w:rsid w:val="008830B1"/>
    <w:rsid w:val="00883652"/>
    <w:rsid w:val="00885730"/>
    <w:rsid w:val="008871C7"/>
    <w:rsid w:val="008A6E90"/>
    <w:rsid w:val="008C19D9"/>
    <w:rsid w:val="008C3E62"/>
    <w:rsid w:val="008C4074"/>
    <w:rsid w:val="008C78EC"/>
    <w:rsid w:val="008D3298"/>
    <w:rsid w:val="008D59F0"/>
    <w:rsid w:val="008D63D3"/>
    <w:rsid w:val="008E09F7"/>
    <w:rsid w:val="008E1338"/>
    <w:rsid w:val="008F401D"/>
    <w:rsid w:val="008F544F"/>
    <w:rsid w:val="00904AB8"/>
    <w:rsid w:val="009107B3"/>
    <w:rsid w:val="00916671"/>
    <w:rsid w:val="00916F60"/>
    <w:rsid w:val="0092589B"/>
    <w:rsid w:val="0094179A"/>
    <w:rsid w:val="009518F1"/>
    <w:rsid w:val="00951AB2"/>
    <w:rsid w:val="0096466B"/>
    <w:rsid w:val="0096597E"/>
    <w:rsid w:val="00974571"/>
    <w:rsid w:val="009810BD"/>
    <w:rsid w:val="00984749"/>
    <w:rsid w:val="00985459"/>
    <w:rsid w:val="00985F4A"/>
    <w:rsid w:val="00990198"/>
    <w:rsid w:val="009B5791"/>
    <w:rsid w:val="009B5803"/>
    <w:rsid w:val="009D253A"/>
    <w:rsid w:val="009D2F80"/>
    <w:rsid w:val="009E42FC"/>
    <w:rsid w:val="00A06345"/>
    <w:rsid w:val="00A10DB4"/>
    <w:rsid w:val="00A15EAE"/>
    <w:rsid w:val="00A169BC"/>
    <w:rsid w:val="00A2285F"/>
    <w:rsid w:val="00A2530F"/>
    <w:rsid w:val="00A26385"/>
    <w:rsid w:val="00A2671C"/>
    <w:rsid w:val="00A409EC"/>
    <w:rsid w:val="00A41968"/>
    <w:rsid w:val="00A52E4D"/>
    <w:rsid w:val="00A568DC"/>
    <w:rsid w:val="00A5693C"/>
    <w:rsid w:val="00A61138"/>
    <w:rsid w:val="00A666D0"/>
    <w:rsid w:val="00A735F9"/>
    <w:rsid w:val="00A73AF1"/>
    <w:rsid w:val="00A74E84"/>
    <w:rsid w:val="00A772FF"/>
    <w:rsid w:val="00A842E9"/>
    <w:rsid w:val="00A86A39"/>
    <w:rsid w:val="00A91A2C"/>
    <w:rsid w:val="00A94856"/>
    <w:rsid w:val="00AA65C1"/>
    <w:rsid w:val="00AB15DF"/>
    <w:rsid w:val="00AB74D9"/>
    <w:rsid w:val="00AC0C35"/>
    <w:rsid w:val="00AD1041"/>
    <w:rsid w:val="00AD3A4E"/>
    <w:rsid w:val="00AD4199"/>
    <w:rsid w:val="00AD7F02"/>
    <w:rsid w:val="00AE264E"/>
    <w:rsid w:val="00AE51A4"/>
    <w:rsid w:val="00AF018E"/>
    <w:rsid w:val="00B023A3"/>
    <w:rsid w:val="00B07C2E"/>
    <w:rsid w:val="00B149A9"/>
    <w:rsid w:val="00B15564"/>
    <w:rsid w:val="00B24754"/>
    <w:rsid w:val="00B32AB1"/>
    <w:rsid w:val="00B36BEC"/>
    <w:rsid w:val="00B41E2C"/>
    <w:rsid w:val="00B53092"/>
    <w:rsid w:val="00B554C3"/>
    <w:rsid w:val="00B731C3"/>
    <w:rsid w:val="00B769CC"/>
    <w:rsid w:val="00B80104"/>
    <w:rsid w:val="00B81AD4"/>
    <w:rsid w:val="00B94B4F"/>
    <w:rsid w:val="00BA29F4"/>
    <w:rsid w:val="00BA47C4"/>
    <w:rsid w:val="00BB20A4"/>
    <w:rsid w:val="00BB26CA"/>
    <w:rsid w:val="00BB3E6C"/>
    <w:rsid w:val="00BB703E"/>
    <w:rsid w:val="00BC32AD"/>
    <w:rsid w:val="00BD4C55"/>
    <w:rsid w:val="00BE428E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18F2"/>
    <w:rsid w:val="00C73992"/>
    <w:rsid w:val="00C75F67"/>
    <w:rsid w:val="00C80396"/>
    <w:rsid w:val="00C8466C"/>
    <w:rsid w:val="00C908DB"/>
    <w:rsid w:val="00C91D46"/>
    <w:rsid w:val="00C929C2"/>
    <w:rsid w:val="00C94067"/>
    <w:rsid w:val="00C94DAB"/>
    <w:rsid w:val="00CA7175"/>
    <w:rsid w:val="00CB2D70"/>
    <w:rsid w:val="00CC27E8"/>
    <w:rsid w:val="00CC44EF"/>
    <w:rsid w:val="00CD0A2B"/>
    <w:rsid w:val="00CD5865"/>
    <w:rsid w:val="00CF1254"/>
    <w:rsid w:val="00CF53BA"/>
    <w:rsid w:val="00CF54B1"/>
    <w:rsid w:val="00CF7CA9"/>
    <w:rsid w:val="00D04480"/>
    <w:rsid w:val="00D15774"/>
    <w:rsid w:val="00D24443"/>
    <w:rsid w:val="00D25249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721"/>
    <w:rsid w:val="00DA7816"/>
    <w:rsid w:val="00DA78FA"/>
    <w:rsid w:val="00DC7338"/>
    <w:rsid w:val="00DD0AC9"/>
    <w:rsid w:val="00DD4691"/>
    <w:rsid w:val="00DD4AE4"/>
    <w:rsid w:val="00DD4BB3"/>
    <w:rsid w:val="00DE04A9"/>
    <w:rsid w:val="00DE3AFA"/>
    <w:rsid w:val="00DE4867"/>
    <w:rsid w:val="00E00E06"/>
    <w:rsid w:val="00E12055"/>
    <w:rsid w:val="00E14EC7"/>
    <w:rsid w:val="00E367DE"/>
    <w:rsid w:val="00E41217"/>
    <w:rsid w:val="00E418E4"/>
    <w:rsid w:val="00E45EB1"/>
    <w:rsid w:val="00E5546C"/>
    <w:rsid w:val="00E67A5F"/>
    <w:rsid w:val="00E67D8B"/>
    <w:rsid w:val="00E7081D"/>
    <w:rsid w:val="00E71AD6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EF5EEC"/>
    <w:rsid w:val="00F2306A"/>
    <w:rsid w:val="00F3501C"/>
    <w:rsid w:val="00F36676"/>
    <w:rsid w:val="00F47F4E"/>
    <w:rsid w:val="00F50759"/>
    <w:rsid w:val="00F50C35"/>
    <w:rsid w:val="00F56C73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F117-253F-4520-B395-9A8CC631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5</cp:revision>
  <cp:lastPrinted>2023-01-12T23:46:00Z</cp:lastPrinted>
  <dcterms:created xsi:type="dcterms:W3CDTF">2023-01-12T21:47:00Z</dcterms:created>
  <dcterms:modified xsi:type="dcterms:W3CDTF">2023-01-13T21:29:00Z</dcterms:modified>
</cp:coreProperties>
</file>